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84366" w14:textId="3EBAD2BF" w:rsidR="00476F4C" w:rsidRPr="005D1EDA" w:rsidRDefault="00700048" w:rsidP="00E941EA">
      <w:pPr>
        <w:pStyle w:val="Titel"/>
        <w:ind w:right="-455"/>
        <w:rPr>
          <w:b/>
          <w:bCs/>
          <w:color w:val="FF0000"/>
          <w:sz w:val="48"/>
          <w:szCs w:val="48"/>
        </w:rPr>
      </w:pPr>
      <w:r w:rsidRPr="005D1EDA">
        <w:rPr>
          <w:b/>
          <w:bCs/>
          <w:color w:val="FF0000"/>
          <w:sz w:val="48"/>
          <w:szCs w:val="48"/>
        </w:rPr>
        <w:t>Begroting IVN Westerkwartier e.o. 202</w:t>
      </w:r>
      <w:r w:rsidR="00EC63D5" w:rsidRPr="005D1EDA">
        <w:rPr>
          <w:b/>
          <w:bCs/>
          <w:color w:val="FF0000"/>
          <w:sz w:val="48"/>
          <w:szCs w:val="48"/>
        </w:rPr>
        <w:t>1</w:t>
      </w:r>
    </w:p>
    <w:tbl>
      <w:tblPr>
        <w:tblStyle w:val="Tabelraster"/>
        <w:tblW w:w="14601" w:type="dxa"/>
        <w:tblInd w:w="-147" w:type="dxa"/>
        <w:tblLook w:val="04A0" w:firstRow="1" w:lastRow="0" w:firstColumn="1" w:lastColumn="0" w:noHBand="0" w:noVBand="1"/>
      </w:tblPr>
      <w:tblGrid>
        <w:gridCol w:w="2371"/>
        <w:gridCol w:w="1132"/>
        <w:gridCol w:w="1131"/>
        <w:gridCol w:w="1104"/>
        <w:gridCol w:w="1350"/>
        <w:gridCol w:w="1134"/>
        <w:gridCol w:w="1418"/>
        <w:gridCol w:w="4961"/>
      </w:tblGrid>
      <w:tr w:rsidR="000D389D" w:rsidRPr="00E244FE" w14:paraId="589E971F" w14:textId="77777777" w:rsidTr="00E941EA">
        <w:tc>
          <w:tcPr>
            <w:tcW w:w="2371" w:type="dxa"/>
            <w:vMerge w:val="restart"/>
          </w:tcPr>
          <w:p w14:paraId="4DDDB3B7" w14:textId="77777777" w:rsidR="000D389D" w:rsidRPr="00E244FE" w:rsidRDefault="000D389D">
            <w:pPr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Omschrijving</w:t>
            </w:r>
          </w:p>
        </w:tc>
        <w:tc>
          <w:tcPr>
            <w:tcW w:w="3367" w:type="dxa"/>
            <w:gridSpan w:val="3"/>
          </w:tcPr>
          <w:p w14:paraId="4D44509E" w14:textId="599A8F35" w:rsidR="000D389D" w:rsidRPr="005D1EDA" w:rsidRDefault="000D389D" w:rsidP="000D389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D1EDA">
              <w:rPr>
                <w:b/>
                <w:bCs/>
                <w:sz w:val="20"/>
                <w:szCs w:val="20"/>
                <w:highlight w:val="yellow"/>
              </w:rPr>
              <w:t>Inkomsten (in €)</w:t>
            </w:r>
          </w:p>
        </w:tc>
        <w:tc>
          <w:tcPr>
            <w:tcW w:w="3902" w:type="dxa"/>
            <w:gridSpan w:val="3"/>
          </w:tcPr>
          <w:p w14:paraId="50D58EC5" w14:textId="2D65F334" w:rsidR="000D389D" w:rsidRPr="00E244FE" w:rsidRDefault="000D389D" w:rsidP="000D389D">
            <w:pPr>
              <w:jc w:val="center"/>
              <w:rPr>
                <w:b/>
                <w:bCs/>
                <w:sz w:val="20"/>
                <w:szCs w:val="20"/>
              </w:rPr>
            </w:pPr>
            <w:r w:rsidRPr="005D1EDA">
              <w:rPr>
                <w:b/>
                <w:bCs/>
                <w:sz w:val="20"/>
                <w:szCs w:val="20"/>
                <w:highlight w:val="yellow"/>
              </w:rPr>
              <w:t>Uitgaven (in €)</w:t>
            </w:r>
          </w:p>
        </w:tc>
        <w:tc>
          <w:tcPr>
            <w:tcW w:w="4961" w:type="dxa"/>
            <w:vMerge w:val="restart"/>
          </w:tcPr>
          <w:p w14:paraId="2BD2FF73" w14:textId="67DB816A" w:rsidR="000D389D" w:rsidRPr="00E244FE" w:rsidRDefault="00C64E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elichting</w:t>
            </w:r>
          </w:p>
        </w:tc>
      </w:tr>
      <w:tr w:rsidR="000D389D" w:rsidRPr="00E244FE" w14:paraId="2B089185" w14:textId="77777777" w:rsidTr="00E941EA">
        <w:tc>
          <w:tcPr>
            <w:tcW w:w="2371" w:type="dxa"/>
            <w:vMerge/>
          </w:tcPr>
          <w:p w14:paraId="571870E1" w14:textId="77777777" w:rsidR="000D389D" w:rsidRPr="00E244FE" w:rsidRDefault="000D389D" w:rsidP="000D389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14:paraId="5FAF41CD" w14:textId="730C3826" w:rsidR="000D389D" w:rsidRPr="00E244FE" w:rsidRDefault="000D389D" w:rsidP="000D389D">
            <w:pPr>
              <w:jc w:val="right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 xml:space="preserve">Begroting </w:t>
            </w:r>
            <w:r w:rsidR="00EC63D5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1" w:type="dxa"/>
          </w:tcPr>
          <w:p w14:paraId="617C3C0C" w14:textId="27271F32" w:rsidR="000D389D" w:rsidRPr="00E244FE" w:rsidRDefault="000D389D" w:rsidP="000D389D">
            <w:pPr>
              <w:jc w:val="right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 xml:space="preserve">Rekening </w:t>
            </w:r>
            <w:r w:rsidR="00EC63D5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76188BBF" w14:textId="3360F1F9" w:rsidR="000D389D" w:rsidRPr="00E244FE" w:rsidRDefault="000D389D" w:rsidP="000D389D">
            <w:pPr>
              <w:jc w:val="right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Begroting 202</w:t>
            </w:r>
            <w:r w:rsidR="00EC63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14:paraId="26B6141A" w14:textId="43E36BFE" w:rsidR="000D389D" w:rsidRPr="00E244FE" w:rsidRDefault="000D389D" w:rsidP="000D389D">
            <w:pPr>
              <w:jc w:val="right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Begroting 2</w:t>
            </w:r>
            <w:r w:rsidR="00EC63D5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1134" w:type="dxa"/>
          </w:tcPr>
          <w:p w14:paraId="322DEAB6" w14:textId="1C1D0EBC" w:rsidR="000D389D" w:rsidRPr="00E244FE" w:rsidRDefault="000D389D" w:rsidP="000D389D">
            <w:pPr>
              <w:jc w:val="right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Rekening 20</w:t>
            </w:r>
            <w:r w:rsidR="00EC63D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692039D" w14:textId="067C4DFB" w:rsidR="000D389D" w:rsidRPr="00E244FE" w:rsidRDefault="000D389D" w:rsidP="000D389D">
            <w:pPr>
              <w:jc w:val="right"/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Begroting 202</w:t>
            </w:r>
            <w:r w:rsidR="00EC63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  <w:vMerge/>
          </w:tcPr>
          <w:p w14:paraId="4AA15A0D" w14:textId="77777777" w:rsidR="000D389D" w:rsidRPr="00E244FE" w:rsidRDefault="000D389D" w:rsidP="000D389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93F19" w:rsidRPr="00E244FE" w14:paraId="6B74F19E" w14:textId="77777777" w:rsidTr="00E941EA">
        <w:tc>
          <w:tcPr>
            <w:tcW w:w="2371" w:type="dxa"/>
          </w:tcPr>
          <w:p w14:paraId="32369351" w14:textId="79E5BD5A" w:rsidR="00C93F19" w:rsidRDefault="00C93F19">
            <w:pPr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 xml:space="preserve">Bijdragen leden </w:t>
            </w:r>
          </w:p>
          <w:p w14:paraId="02C36B45" w14:textId="2E634ABA" w:rsidR="00C93F19" w:rsidRPr="00E244FE" w:rsidRDefault="00C93F1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14:paraId="1DF6E247" w14:textId="0BB8B2FE" w:rsidR="00C93F19" w:rsidRPr="00E244FE" w:rsidRDefault="00C93F19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  <w:r w:rsidR="004246C0">
              <w:rPr>
                <w:sz w:val="20"/>
                <w:szCs w:val="20"/>
              </w:rPr>
              <w:t xml:space="preserve">,00 </w:t>
            </w:r>
          </w:p>
        </w:tc>
        <w:tc>
          <w:tcPr>
            <w:tcW w:w="1131" w:type="dxa"/>
          </w:tcPr>
          <w:p w14:paraId="235377B8" w14:textId="31C9E473" w:rsidR="00C93F19" w:rsidRPr="00E244FE" w:rsidRDefault="00C61E67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</w:t>
            </w:r>
            <w:r w:rsidR="004246C0">
              <w:rPr>
                <w:sz w:val="20"/>
                <w:szCs w:val="20"/>
              </w:rPr>
              <w:t>,00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5424819E" w14:textId="79CD6AC8" w:rsidR="00C93F19" w:rsidRPr="00E244FE" w:rsidRDefault="00E74DAB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50" w:type="dxa"/>
          </w:tcPr>
          <w:p w14:paraId="178D77F2" w14:textId="3208BB94" w:rsidR="00C93F19" w:rsidRPr="00E244FE" w:rsidRDefault="002F6FDD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93F47D2" w14:textId="1410F9E8" w:rsidR="00C93F19" w:rsidRPr="00E244FE" w:rsidRDefault="002F6FDD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BB31302" w14:textId="6A4FE44A" w:rsidR="00C93F19" w:rsidRPr="00E244FE" w:rsidRDefault="002F6FDD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</w:tcPr>
          <w:p w14:paraId="1FED3E1F" w14:textId="13BE41BC" w:rsidR="00C93F19" w:rsidRPr="00E244FE" w:rsidRDefault="00C93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n deel van dit bedrag wordt afgedragen aan het Landelijk Bureau t.b.v. de kosten van IVN Landelijk.</w:t>
            </w:r>
          </w:p>
        </w:tc>
      </w:tr>
      <w:tr w:rsidR="00C93F19" w:rsidRPr="00E244FE" w14:paraId="19A840FC" w14:textId="77777777" w:rsidTr="00E941EA">
        <w:tc>
          <w:tcPr>
            <w:tcW w:w="2371" w:type="dxa"/>
          </w:tcPr>
          <w:p w14:paraId="36B286FC" w14:textId="549E8F42" w:rsidR="00C93F19" w:rsidRPr="00E244FE" w:rsidRDefault="00027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jdrage donateurs</w:t>
            </w:r>
          </w:p>
        </w:tc>
        <w:tc>
          <w:tcPr>
            <w:tcW w:w="1132" w:type="dxa"/>
            <w:vMerge/>
          </w:tcPr>
          <w:p w14:paraId="79F13A73" w14:textId="77777777" w:rsidR="00C93F19" w:rsidRDefault="00C93F19" w:rsidP="000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365C43DE" w14:textId="5CFD18C6" w:rsidR="00C93F19" w:rsidRPr="00E244FE" w:rsidRDefault="00C61E67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50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0CA45951" w14:textId="2AF70E65" w:rsidR="00C93F19" w:rsidRPr="00E244FE" w:rsidRDefault="00250B9B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4DAB">
              <w:rPr>
                <w:sz w:val="20"/>
                <w:szCs w:val="20"/>
              </w:rPr>
              <w:t>00,00</w:t>
            </w:r>
          </w:p>
        </w:tc>
        <w:tc>
          <w:tcPr>
            <w:tcW w:w="1350" w:type="dxa"/>
          </w:tcPr>
          <w:p w14:paraId="18033EB6" w14:textId="231D31B5" w:rsidR="00C93F19" w:rsidRPr="00E244FE" w:rsidRDefault="002F6FDD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F898E21" w14:textId="75FC3C55" w:rsidR="00C93F19" w:rsidRPr="00E244FE" w:rsidRDefault="000B5441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B1E62CD" w14:textId="4F62F9FD" w:rsidR="00C93F19" w:rsidRPr="00E244FE" w:rsidRDefault="002F6FDD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</w:tcPr>
          <w:p w14:paraId="07C13203" w14:textId="5F6AB560" w:rsidR="00C93F19" w:rsidRDefault="00CD7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is met succes extra actie ondernomen om de vaste donateurs te benaderen.</w:t>
            </w:r>
          </w:p>
        </w:tc>
      </w:tr>
      <w:tr w:rsidR="000D389D" w:rsidRPr="00E244FE" w14:paraId="751DF603" w14:textId="77777777" w:rsidTr="00E941EA">
        <w:tc>
          <w:tcPr>
            <w:tcW w:w="2371" w:type="dxa"/>
          </w:tcPr>
          <w:p w14:paraId="006629BF" w14:textId="4223B2C3" w:rsidR="000D389D" w:rsidRPr="00E244FE" w:rsidRDefault="000D389D">
            <w:pPr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 xml:space="preserve">Afdracht </w:t>
            </w:r>
            <w:r w:rsidR="005337C0">
              <w:rPr>
                <w:sz w:val="20"/>
                <w:szCs w:val="20"/>
              </w:rPr>
              <w:t>aan IVN L</w:t>
            </w:r>
            <w:r w:rsidRPr="00E244FE">
              <w:rPr>
                <w:sz w:val="20"/>
                <w:szCs w:val="20"/>
              </w:rPr>
              <w:t>andelijk</w:t>
            </w:r>
          </w:p>
        </w:tc>
        <w:tc>
          <w:tcPr>
            <w:tcW w:w="1132" w:type="dxa"/>
          </w:tcPr>
          <w:p w14:paraId="6A5C34DD" w14:textId="4DCE26D6" w:rsidR="000D389D" w:rsidRPr="00E244FE" w:rsidRDefault="000D389D" w:rsidP="000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14:paraId="6E64F021" w14:textId="77777777" w:rsidR="000D389D" w:rsidRPr="00E244FE" w:rsidRDefault="000D389D" w:rsidP="000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315D1527" w14:textId="76169121" w:rsidR="000D389D" w:rsidRPr="00E244FE" w:rsidRDefault="000D389D" w:rsidP="000D3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B015A0D" w14:textId="1A029FC4" w:rsidR="000D389D" w:rsidRPr="00E244FE" w:rsidRDefault="00BB1A71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  <w:r w:rsidR="004246C0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5DE8793E" w14:textId="032DB7C1" w:rsidR="000D389D" w:rsidRPr="00E244FE" w:rsidRDefault="002F48CD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</w:t>
            </w:r>
            <w:r w:rsidR="008640B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A80152B" w14:textId="00F42EA2" w:rsidR="000D389D" w:rsidRPr="00E244FE" w:rsidRDefault="00EF2A33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0B9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4961" w:type="dxa"/>
          </w:tcPr>
          <w:p w14:paraId="5EB8DDB3" w14:textId="4CE89086" w:rsidR="000D389D" w:rsidRPr="00E244FE" w:rsidRDefault="00E81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t is de afdracht aan IVN Landelijk volgens </w:t>
            </w:r>
            <w:r w:rsidR="00EF3C5A">
              <w:rPr>
                <w:sz w:val="20"/>
                <w:szCs w:val="20"/>
              </w:rPr>
              <w:t xml:space="preserve">centraal gemaakte afspraken. </w:t>
            </w:r>
          </w:p>
        </w:tc>
      </w:tr>
      <w:tr w:rsidR="000D389D" w:rsidRPr="00E244FE" w14:paraId="547CCB06" w14:textId="77777777" w:rsidTr="00E941EA">
        <w:tc>
          <w:tcPr>
            <w:tcW w:w="2371" w:type="dxa"/>
          </w:tcPr>
          <w:p w14:paraId="1973D710" w14:textId="199ECC4A" w:rsidR="000D389D" w:rsidRPr="00E244FE" w:rsidRDefault="000D389D">
            <w:pPr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Afdelingsactiviteiten (incl. excursies, lezingen, gidsen</w:t>
            </w:r>
            <w:r w:rsidR="00053F57">
              <w:rPr>
                <w:sz w:val="20"/>
                <w:szCs w:val="20"/>
              </w:rPr>
              <w:t>, excl</w:t>
            </w:r>
            <w:r w:rsidR="004E473F">
              <w:rPr>
                <w:sz w:val="20"/>
                <w:szCs w:val="20"/>
              </w:rPr>
              <w:t>.</w:t>
            </w:r>
            <w:r w:rsidR="00053F57">
              <w:rPr>
                <w:sz w:val="20"/>
                <w:szCs w:val="20"/>
              </w:rPr>
              <w:t xml:space="preserve"> cursussen)</w:t>
            </w:r>
          </w:p>
        </w:tc>
        <w:tc>
          <w:tcPr>
            <w:tcW w:w="1132" w:type="dxa"/>
          </w:tcPr>
          <w:p w14:paraId="0C0E51F7" w14:textId="26207A85" w:rsidR="000D389D" w:rsidRPr="00E244FE" w:rsidRDefault="004D5CE5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131" w:type="dxa"/>
          </w:tcPr>
          <w:p w14:paraId="1C6B1958" w14:textId="4B5F7892" w:rsidR="000D389D" w:rsidRPr="00E244FE" w:rsidRDefault="00C45015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40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53B809AD" w14:textId="29CCC1ED" w:rsidR="000D389D" w:rsidRPr="00E244FE" w:rsidRDefault="0083572F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F0A4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0" w:type="dxa"/>
          </w:tcPr>
          <w:p w14:paraId="56582157" w14:textId="181E2248" w:rsidR="000D389D" w:rsidRPr="00E244FE" w:rsidRDefault="00BB1A71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8640B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0E03EB3D" w14:textId="5D7470E2" w:rsidR="000D389D" w:rsidRPr="00E244FE" w:rsidRDefault="00C45015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52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47643476" w14:textId="2F24ED64" w:rsidR="000D389D" w:rsidRPr="00E244FE" w:rsidRDefault="00195B1A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6F32">
              <w:rPr>
                <w:sz w:val="20"/>
                <w:szCs w:val="20"/>
              </w:rPr>
              <w:t>3</w:t>
            </w:r>
            <w:r w:rsidR="0083572F">
              <w:rPr>
                <w:sz w:val="20"/>
                <w:szCs w:val="20"/>
              </w:rPr>
              <w:t>00,00</w:t>
            </w:r>
          </w:p>
        </w:tc>
        <w:tc>
          <w:tcPr>
            <w:tcW w:w="4961" w:type="dxa"/>
          </w:tcPr>
          <w:p w14:paraId="6A3D80A3" w14:textId="01820908" w:rsidR="000D389D" w:rsidRPr="00E244FE" w:rsidRDefault="00310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eiten zijn zeer beperkt geweest als gevolg van Corona.</w:t>
            </w:r>
            <w:r w:rsidR="001F4138" w:rsidRPr="00E244FE">
              <w:rPr>
                <w:sz w:val="20"/>
                <w:szCs w:val="20"/>
              </w:rPr>
              <w:t xml:space="preserve"> </w:t>
            </w:r>
            <w:r w:rsidR="00EF2A33">
              <w:rPr>
                <w:sz w:val="20"/>
                <w:szCs w:val="20"/>
              </w:rPr>
              <w:t>Ook in 2021 zullen beoogde activiteiten niet volledig door kunnen gaan.</w:t>
            </w:r>
            <w:r w:rsidR="00614099">
              <w:rPr>
                <w:sz w:val="20"/>
                <w:szCs w:val="20"/>
              </w:rPr>
              <w:t xml:space="preserve"> De in 2020 ontvangen bijdrage uit Rabo Clubsupport </w:t>
            </w:r>
            <w:r w:rsidR="002A1BC6">
              <w:rPr>
                <w:sz w:val="20"/>
                <w:szCs w:val="20"/>
              </w:rPr>
              <w:t>(€ 1382,</w:t>
            </w:r>
            <w:r w:rsidR="00195B1A">
              <w:rPr>
                <w:sz w:val="20"/>
                <w:szCs w:val="20"/>
              </w:rPr>
              <w:t xml:space="preserve">59) </w:t>
            </w:r>
            <w:r w:rsidR="00614099">
              <w:rPr>
                <w:sz w:val="20"/>
                <w:szCs w:val="20"/>
              </w:rPr>
              <w:t xml:space="preserve">zal </w:t>
            </w:r>
            <w:r w:rsidR="002A1BC6">
              <w:rPr>
                <w:sz w:val="20"/>
                <w:szCs w:val="20"/>
              </w:rPr>
              <w:t xml:space="preserve">zo mogelijk in 2021 ingezet worden voor </w:t>
            </w:r>
            <w:proofErr w:type="spellStart"/>
            <w:r w:rsidR="002A1BC6">
              <w:rPr>
                <w:sz w:val="20"/>
                <w:szCs w:val="20"/>
              </w:rPr>
              <w:t>Scharrelkids</w:t>
            </w:r>
            <w:proofErr w:type="spellEnd"/>
            <w:r w:rsidR="002A1BC6">
              <w:rPr>
                <w:sz w:val="20"/>
                <w:szCs w:val="20"/>
              </w:rPr>
              <w:t>.</w:t>
            </w:r>
          </w:p>
        </w:tc>
      </w:tr>
      <w:tr w:rsidR="004E473F" w:rsidRPr="00E244FE" w14:paraId="2451186A" w14:textId="77777777" w:rsidTr="00E941EA">
        <w:tc>
          <w:tcPr>
            <w:tcW w:w="2371" w:type="dxa"/>
          </w:tcPr>
          <w:p w14:paraId="6BF43C78" w14:textId="16952C88" w:rsidR="004E473F" w:rsidRPr="00E244FE" w:rsidRDefault="004E4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ussen</w:t>
            </w:r>
          </w:p>
        </w:tc>
        <w:tc>
          <w:tcPr>
            <w:tcW w:w="1132" w:type="dxa"/>
          </w:tcPr>
          <w:p w14:paraId="13C0B631" w14:textId="23474EA5" w:rsidR="004E473F" w:rsidRPr="00E244FE" w:rsidRDefault="009A0685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131" w:type="dxa"/>
          </w:tcPr>
          <w:p w14:paraId="631A2D2C" w14:textId="571B7E1E" w:rsidR="004E473F" w:rsidRPr="00E244FE" w:rsidRDefault="00C45015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7E43D3BD" w14:textId="151E8E3B" w:rsidR="004E473F" w:rsidRPr="00E244FE" w:rsidRDefault="0083572F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350" w:type="dxa"/>
          </w:tcPr>
          <w:p w14:paraId="0B1EE2F0" w14:textId="58C05645" w:rsidR="004E473F" w:rsidRPr="00E244FE" w:rsidRDefault="00BB1A71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134" w:type="dxa"/>
          </w:tcPr>
          <w:p w14:paraId="3AF4CC9B" w14:textId="54C233F1" w:rsidR="004E473F" w:rsidRPr="00E244FE" w:rsidRDefault="00C45015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C5A31B8" w14:textId="396C66AA" w:rsidR="004E473F" w:rsidRPr="00E244FE" w:rsidRDefault="0083572F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4961" w:type="dxa"/>
          </w:tcPr>
          <w:p w14:paraId="0B3250C4" w14:textId="2684674A" w:rsidR="004E473F" w:rsidRPr="00E244FE" w:rsidRDefault="004E473F">
            <w:pPr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 xml:space="preserve">Cursussen moeten altijd </w:t>
            </w:r>
            <w:r w:rsidR="00436D13">
              <w:rPr>
                <w:sz w:val="20"/>
                <w:szCs w:val="20"/>
              </w:rPr>
              <w:t xml:space="preserve">minimaal </w:t>
            </w:r>
            <w:r w:rsidRPr="00E244FE">
              <w:rPr>
                <w:sz w:val="20"/>
                <w:szCs w:val="20"/>
              </w:rPr>
              <w:t>kostendekkend zijn</w:t>
            </w:r>
            <w:r w:rsidR="00310D44">
              <w:rPr>
                <w:sz w:val="20"/>
                <w:szCs w:val="20"/>
              </w:rPr>
              <w:t xml:space="preserve">. Er zijn ook geen cursussen geweest </w:t>
            </w:r>
            <w:proofErr w:type="spellStart"/>
            <w:r w:rsidR="00310D44">
              <w:rPr>
                <w:sz w:val="20"/>
                <w:szCs w:val="20"/>
              </w:rPr>
              <w:t>ivm</w:t>
            </w:r>
            <w:proofErr w:type="spellEnd"/>
            <w:r w:rsidR="00310D44">
              <w:rPr>
                <w:sz w:val="20"/>
                <w:szCs w:val="20"/>
              </w:rPr>
              <w:t xml:space="preserve"> Corona.</w:t>
            </w:r>
          </w:p>
        </w:tc>
      </w:tr>
      <w:tr w:rsidR="00B31359" w:rsidRPr="00E244FE" w14:paraId="7C66360C" w14:textId="77777777" w:rsidTr="00E941EA">
        <w:tc>
          <w:tcPr>
            <w:tcW w:w="2371" w:type="dxa"/>
          </w:tcPr>
          <w:p w14:paraId="785527F0" w14:textId="3B5B055C" w:rsidR="00B31359" w:rsidRDefault="00B31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N-dag 4 april 2020</w:t>
            </w:r>
          </w:p>
        </w:tc>
        <w:tc>
          <w:tcPr>
            <w:tcW w:w="1132" w:type="dxa"/>
          </w:tcPr>
          <w:p w14:paraId="75EA1174" w14:textId="24B67C0B" w:rsidR="00B31359" w:rsidRPr="00E244FE" w:rsidRDefault="009A0685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131" w:type="dxa"/>
          </w:tcPr>
          <w:p w14:paraId="2FAC854E" w14:textId="394F85BC" w:rsidR="00B31359" w:rsidRPr="00E244FE" w:rsidRDefault="00C45015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0882C60D" w14:textId="0EAB5191" w:rsidR="00B31359" w:rsidRDefault="0083572F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1BF4837E" w14:textId="4E0DA393" w:rsidR="00B31359" w:rsidRPr="00E244FE" w:rsidRDefault="00BB1A71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8640B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0E65370B" w14:textId="38AA465E" w:rsidR="00B31359" w:rsidRPr="00E244FE" w:rsidRDefault="000B5441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6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BFD524C" w14:textId="5D64D7EE" w:rsidR="00B31359" w:rsidRDefault="0083572F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</w:tcPr>
          <w:p w14:paraId="204B1B62" w14:textId="7437E109" w:rsidR="00B31359" w:rsidRPr="00E244FE" w:rsidRDefault="00310D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geplande </w:t>
            </w:r>
            <w:r w:rsidR="00643288" w:rsidRPr="00E244FE">
              <w:rPr>
                <w:sz w:val="20"/>
                <w:szCs w:val="20"/>
              </w:rPr>
              <w:t>IVN-dag</w:t>
            </w:r>
            <w:r>
              <w:rPr>
                <w:sz w:val="20"/>
                <w:szCs w:val="20"/>
              </w:rPr>
              <w:t xml:space="preserve"> van</w:t>
            </w:r>
            <w:r w:rsidR="00643288" w:rsidRPr="00E244FE">
              <w:rPr>
                <w:sz w:val="20"/>
                <w:szCs w:val="20"/>
              </w:rPr>
              <w:t xml:space="preserve"> 4 april 2020</w:t>
            </w:r>
            <w:r w:rsidR="006432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 vanwege Corona niet doorgegaan. Wel waren er in de voorbereidingsfase enige uitgaven gedaan. Ook in 2021 zullen we geen IVN-dag kunnen organiseren</w:t>
            </w:r>
            <w:r w:rsidR="006A14DF">
              <w:rPr>
                <w:sz w:val="20"/>
                <w:szCs w:val="20"/>
              </w:rPr>
              <w:t>.</w:t>
            </w:r>
          </w:p>
        </w:tc>
      </w:tr>
      <w:tr w:rsidR="000D389D" w:rsidRPr="00E244FE" w14:paraId="67D72BB5" w14:textId="77777777" w:rsidTr="00E941EA">
        <w:tc>
          <w:tcPr>
            <w:tcW w:w="2371" w:type="dxa"/>
          </w:tcPr>
          <w:p w14:paraId="52858EE7" w14:textId="77777777" w:rsidR="000D389D" w:rsidRPr="00E244FE" w:rsidRDefault="000D389D">
            <w:pPr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Afdelingsblad</w:t>
            </w:r>
          </w:p>
        </w:tc>
        <w:tc>
          <w:tcPr>
            <w:tcW w:w="1132" w:type="dxa"/>
          </w:tcPr>
          <w:p w14:paraId="68C81912" w14:textId="13A30170" w:rsidR="000D389D" w:rsidRPr="00E244FE" w:rsidRDefault="009A0685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5F76A99E" w14:textId="775A4555" w:rsidR="000D389D" w:rsidRPr="00E244FE" w:rsidRDefault="000B5441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665609AF" w14:textId="00BC9E68" w:rsidR="000D389D" w:rsidRPr="00E244FE" w:rsidRDefault="0083572F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0DBE5F03" w14:textId="673BC8E6" w:rsidR="000D389D" w:rsidRPr="00E244FE" w:rsidRDefault="00BB1A71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8640B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5B4FA0CC" w14:textId="02B99EEF" w:rsidR="000D389D" w:rsidRPr="00E244FE" w:rsidRDefault="00DB7E9B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43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18D8A07B" w14:textId="5F15A032" w:rsidR="000D389D" w:rsidRPr="00E244FE" w:rsidRDefault="0083572F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</w:tcPr>
          <w:p w14:paraId="49915783" w14:textId="388EEFEB" w:rsidR="000D389D" w:rsidRPr="00E244FE" w:rsidRDefault="00CB0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ten van </w:t>
            </w:r>
            <w:r w:rsidR="00293A43">
              <w:rPr>
                <w:sz w:val="20"/>
                <w:szCs w:val="20"/>
              </w:rPr>
              <w:t>het laatste ledenblad</w:t>
            </w:r>
            <w:r w:rsidR="00E47BDF">
              <w:rPr>
                <w:sz w:val="20"/>
                <w:szCs w:val="20"/>
              </w:rPr>
              <w:t>, uit te brengen in 1</w:t>
            </w:r>
            <w:r w:rsidR="00E47BDF" w:rsidRPr="00E47BDF">
              <w:rPr>
                <w:sz w:val="20"/>
                <w:szCs w:val="20"/>
                <w:vertAlign w:val="superscript"/>
              </w:rPr>
              <w:t>e</w:t>
            </w:r>
            <w:r w:rsidR="00E47BDF">
              <w:rPr>
                <w:sz w:val="20"/>
                <w:szCs w:val="20"/>
              </w:rPr>
              <w:t xml:space="preserve"> kwartaal 2020.</w:t>
            </w:r>
            <w:r w:rsidR="00330209" w:rsidRPr="00E244FE">
              <w:rPr>
                <w:sz w:val="20"/>
                <w:szCs w:val="20"/>
              </w:rPr>
              <w:t xml:space="preserve"> </w:t>
            </w:r>
            <w:r w:rsidR="00DB7E9B">
              <w:rPr>
                <w:sz w:val="20"/>
                <w:szCs w:val="20"/>
              </w:rPr>
              <w:t>Nog voorraad t.b.v. nieuwe leden.</w:t>
            </w:r>
          </w:p>
        </w:tc>
      </w:tr>
      <w:tr w:rsidR="000D389D" w:rsidRPr="00E244FE" w14:paraId="5FF890D6" w14:textId="77777777" w:rsidTr="00E941EA">
        <w:tc>
          <w:tcPr>
            <w:tcW w:w="2371" w:type="dxa"/>
          </w:tcPr>
          <w:p w14:paraId="7FFF5FCA" w14:textId="16A7FAD0" w:rsidR="000D389D" w:rsidRPr="00E244FE" w:rsidRDefault="00DB6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ekosten</w:t>
            </w:r>
          </w:p>
        </w:tc>
        <w:tc>
          <w:tcPr>
            <w:tcW w:w="1132" w:type="dxa"/>
          </w:tcPr>
          <w:p w14:paraId="030AB8EE" w14:textId="57123B9F" w:rsidR="000D389D" w:rsidRPr="00E244FE" w:rsidRDefault="009A0685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</w:tcPr>
          <w:p w14:paraId="4D652F58" w14:textId="54430E16" w:rsidR="000D389D" w:rsidRPr="00E244FE" w:rsidRDefault="00F57ADE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570A">
              <w:rPr>
                <w:sz w:val="20"/>
                <w:szCs w:val="20"/>
              </w:rPr>
              <w:t>30</w:t>
            </w:r>
            <w:r w:rsidR="004E6B5C">
              <w:rPr>
                <w:sz w:val="20"/>
                <w:szCs w:val="20"/>
              </w:rPr>
              <w:t>,19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3DD6153E" w14:textId="41AB2745" w:rsidR="000D389D" w:rsidRPr="00E244FE" w:rsidRDefault="007209CC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350" w:type="dxa"/>
          </w:tcPr>
          <w:p w14:paraId="58F9C6EF" w14:textId="387FF3F1" w:rsidR="000D389D" w:rsidRPr="00E244FE" w:rsidRDefault="00BB1A71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8640B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0151AFBF" w14:textId="05235F9E" w:rsidR="000D389D" w:rsidRPr="00E244FE" w:rsidRDefault="00E07E69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646B">
              <w:rPr>
                <w:sz w:val="20"/>
                <w:szCs w:val="20"/>
              </w:rPr>
              <w:t>80,</w:t>
            </w:r>
            <w:r w:rsidR="008707A4">
              <w:rPr>
                <w:sz w:val="20"/>
                <w:szCs w:val="20"/>
              </w:rPr>
              <w:t>71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5CFDB99" w14:textId="1CC01345" w:rsidR="000D389D" w:rsidRPr="00E244FE" w:rsidRDefault="007D5133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A49D4">
              <w:rPr>
                <w:sz w:val="20"/>
                <w:szCs w:val="20"/>
              </w:rPr>
              <w:t>00,00</w:t>
            </w:r>
          </w:p>
        </w:tc>
        <w:tc>
          <w:tcPr>
            <w:tcW w:w="4961" w:type="dxa"/>
          </w:tcPr>
          <w:p w14:paraId="022852AE" w14:textId="480A4E9E" w:rsidR="000D2F2E" w:rsidRPr="00E244FE" w:rsidRDefault="00DB6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heen “Bank-, a</w:t>
            </w:r>
            <w:r w:rsidRPr="00E244FE">
              <w:rPr>
                <w:sz w:val="20"/>
                <w:szCs w:val="20"/>
              </w:rPr>
              <w:t>dministratie- en bestuurskosten</w:t>
            </w:r>
            <w:r>
              <w:rPr>
                <w:sz w:val="20"/>
                <w:szCs w:val="20"/>
              </w:rPr>
              <w:t>”</w:t>
            </w:r>
            <w:r w:rsidR="0014219C">
              <w:rPr>
                <w:sz w:val="20"/>
                <w:szCs w:val="20"/>
              </w:rPr>
              <w:t>. Inkomsten</w:t>
            </w:r>
            <w:r w:rsidR="005D1EDA">
              <w:rPr>
                <w:sz w:val="20"/>
                <w:szCs w:val="20"/>
              </w:rPr>
              <w:t xml:space="preserve"> </w:t>
            </w:r>
            <w:r w:rsidR="007209CC">
              <w:rPr>
                <w:sz w:val="20"/>
                <w:szCs w:val="20"/>
              </w:rPr>
              <w:t>2020</w:t>
            </w:r>
            <w:r w:rsidR="0014219C">
              <w:rPr>
                <w:sz w:val="20"/>
                <w:szCs w:val="20"/>
              </w:rPr>
              <w:t xml:space="preserve"> betreffen vooral bijdrage van Erven &amp; Tuinen</w:t>
            </w:r>
            <w:r w:rsidR="00807A03">
              <w:rPr>
                <w:sz w:val="20"/>
                <w:szCs w:val="20"/>
              </w:rPr>
              <w:t xml:space="preserve"> aan inzet IVN.</w:t>
            </w:r>
          </w:p>
        </w:tc>
      </w:tr>
      <w:tr w:rsidR="000D2F2E" w:rsidRPr="00E244FE" w14:paraId="26808D3C" w14:textId="77777777" w:rsidTr="00E941EA">
        <w:tc>
          <w:tcPr>
            <w:tcW w:w="2371" w:type="dxa"/>
          </w:tcPr>
          <w:p w14:paraId="5DD9415A" w14:textId="77777777" w:rsidR="000D2F2E" w:rsidRPr="00E244FE" w:rsidRDefault="000D2F2E">
            <w:pPr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Merchandising en promotie</w:t>
            </w:r>
          </w:p>
        </w:tc>
        <w:tc>
          <w:tcPr>
            <w:tcW w:w="1132" w:type="dxa"/>
          </w:tcPr>
          <w:p w14:paraId="72AD01D8" w14:textId="71B96B9F" w:rsidR="000D2F2E" w:rsidRPr="00E244FE" w:rsidRDefault="009A0685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246C0">
              <w:rPr>
                <w:sz w:val="20"/>
                <w:szCs w:val="20"/>
              </w:rPr>
              <w:t>,00</w:t>
            </w:r>
          </w:p>
        </w:tc>
        <w:tc>
          <w:tcPr>
            <w:tcW w:w="1131" w:type="dxa"/>
          </w:tcPr>
          <w:p w14:paraId="722CA7BD" w14:textId="780F6E2F" w:rsidR="000D2F2E" w:rsidRPr="00E244FE" w:rsidRDefault="00E07E69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362BE9A2" w14:textId="264E63BA" w:rsidR="000D2F2E" w:rsidRPr="00E244FE" w:rsidRDefault="00DA49D4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4DAEBBF3" w14:textId="6638566B" w:rsidR="000D2F2E" w:rsidRPr="00E244FE" w:rsidRDefault="00BB1A71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8640B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436D39C9" w14:textId="03030421" w:rsidR="000D2F2E" w:rsidRPr="00E244FE" w:rsidRDefault="00E07E69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04EAC0F" w14:textId="7999794F" w:rsidR="000D2F2E" w:rsidRPr="00E244FE" w:rsidRDefault="00C76F32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49D4">
              <w:rPr>
                <w:sz w:val="20"/>
                <w:szCs w:val="20"/>
              </w:rPr>
              <w:t>00,00</w:t>
            </w:r>
          </w:p>
        </w:tc>
        <w:tc>
          <w:tcPr>
            <w:tcW w:w="4961" w:type="dxa"/>
          </w:tcPr>
          <w:p w14:paraId="752BA5B2" w14:textId="7604A47D" w:rsidR="000D2F2E" w:rsidRPr="00E244FE" w:rsidRDefault="00807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oot bedrag 2020 was bedoeld voor IVN-dag, die niet doorgegaan is</w:t>
            </w:r>
            <w:r w:rsidR="00B26F30">
              <w:rPr>
                <w:sz w:val="20"/>
                <w:szCs w:val="20"/>
              </w:rPr>
              <w:t>.</w:t>
            </w:r>
            <w:r w:rsidR="00DA49D4">
              <w:rPr>
                <w:sz w:val="20"/>
                <w:szCs w:val="20"/>
              </w:rPr>
              <w:t xml:space="preserve"> Begroot bedrag 2021 is bedoeld om na Corona weer in beeld te komen bij potentiële deelnemers</w:t>
            </w:r>
            <w:r w:rsidR="0000220B">
              <w:rPr>
                <w:sz w:val="20"/>
                <w:szCs w:val="20"/>
              </w:rPr>
              <w:t xml:space="preserve">. </w:t>
            </w:r>
          </w:p>
        </w:tc>
      </w:tr>
      <w:tr w:rsidR="000D2F2E" w:rsidRPr="00E244FE" w14:paraId="685AD45A" w14:textId="77777777" w:rsidTr="00E941EA">
        <w:tc>
          <w:tcPr>
            <w:tcW w:w="2371" w:type="dxa"/>
          </w:tcPr>
          <w:p w14:paraId="2CB6FC1B" w14:textId="77777777" w:rsidR="000D2F2E" w:rsidRPr="00E244FE" w:rsidRDefault="000D2F2E">
            <w:pPr>
              <w:rPr>
                <w:sz w:val="20"/>
                <w:szCs w:val="20"/>
              </w:rPr>
            </w:pPr>
            <w:r w:rsidRPr="00E244FE">
              <w:rPr>
                <w:sz w:val="20"/>
                <w:szCs w:val="20"/>
              </w:rPr>
              <w:t>Ontvangsten en donaties</w:t>
            </w:r>
          </w:p>
        </w:tc>
        <w:tc>
          <w:tcPr>
            <w:tcW w:w="1132" w:type="dxa"/>
          </w:tcPr>
          <w:p w14:paraId="02F27253" w14:textId="4570C564" w:rsidR="000D2F2E" w:rsidRPr="00E244FE" w:rsidRDefault="009A0685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131" w:type="dxa"/>
          </w:tcPr>
          <w:p w14:paraId="2A189DD0" w14:textId="0C46C0CA" w:rsidR="000D2F2E" w:rsidRPr="00E244FE" w:rsidRDefault="005753A9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,59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0D6B0F3B" w14:textId="1F56BE13" w:rsidR="000D2F2E" w:rsidRPr="00E244FE" w:rsidRDefault="0000220B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</w:p>
        </w:tc>
        <w:tc>
          <w:tcPr>
            <w:tcW w:w="1350" w:type="dxa"/>
          </w:tcPr>
          <w:p w14:paraId="5F340CAB" w14:textId="190312E4" w:rsidR="000D2F2E" w:rsidRPr="00E244FE" w:rsidRDefault="00BB1A71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AD6EBD6" w14:textId="115ECBE5" w:rsidR="000D2F2E" w:rsidRPr="00E244FE" w:rsidRDefault="005753A9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2226A46" w14:textId="5DC6B06C" w:rsidR="000D2F2E" w:rsidRPr="00E244FE" w:rsidRDefault="0000220B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</w:tcPr>
          <w:p w14:paraId="0D53F140" w14:textId="0A1113A9" w:rsidR="000D2F2E" w:rsidRPr="00E244FE" w:rsidRDefault="00C71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komsten 2020 betreft vooral Rabo Clubsupport (€ </w:t>
            </w:r>
            <w:r w:rsidR="00A14C86">
              <w:rPr>
                <w:sz w:val="20"/>
                <w:szCs w:val="20"/>
              </w:rPr>
              <w:t xml:space="preserve">1382,59) </w:t>
            </w:r>
            <w:proofErr w:type="spellStart"/>
            <w:r w:rsidR="00A14C86">
              <w:rPr>
                <w:sz w:val="20"/>
                <w:szCs w:val="20"/>
              </w:rPr>
              <w:t>tbv</w:t>
            </w:r>
            <w:proofErr w:type="spellEnd"/>
            <w:r w:rsidR="00A14C86">
              <w:rPr>
                <w:sz w:val="20"/>
                <w:szCs w:val="20"/>
              </w:rPr>
              <w:t xml:space="preserve"> </w:t>
            </w:r>
            <w:proofErr w:type="spellStart"/>
            <w:r w:rsidR="00A14C86">
              <w:rPr>
                <w:sz w:val="20"/>
                <w:szCs w:val="20"/>
              </w:rPr>
              <w:t>Scharrelkids</w:t>
            </w:r>
            <w:proofErr w:type="spellEnd"/>
            <w:r w:rsidR="00A14C86">
              <w:rPr>
                <w:sz w:val="20"/>
                <w:szCs w:val="20"/>
              </w:rPr>
              <w:t xml:space="preserve">. </w:t>
            </w:r>
            <w:r w:rsidR="005F3E67">
              <w:rPr>
                <w:sz w:val="20"/>
                <w:szCs w:val="20"/>
              </w:rPr>
              <w:t xml:space="preserve">Daarnaast enige kleine eenmalige schenkingen. </w:t>
            </w:r>
            <w:r w:rsidR="00C55250">
              <w:rPr>
                <w:sz w:val="20"/>
                <w:szCs w:val="20"/>
              </w:rPr>
              <w:t xml:space="preserve">Hier is </w:t>
            </w:r>
            <w:r>
              <w:rPr>
                <w:sz w:val="20"/>
                <w:szCs w:val="20"/>
              </w:rPr>
              <w:t xml:space="preserve">voor 2021 </w:t>
            </w:r>
            <w:r w:rsidR="00855C56">
              <w:rPr>
                <w:sz w:val="20"/>
                <w:szCs w:val="20"/>
              </w:rPr>
              <w:t>geen bedrag op begroot</w:t>
            </w:r>
            <w:r w:rsidR="002049DC">
              <w:rPr>
                <w:sz w:val="20"/>
                <w:szCs w:val="20"/>
              </w:rPr>
              <w:t>, maar dat kan natuurlijk een meevaller zijn.</w:t>
            </w:r>
          </w:p>
        </w:tc>
      </w:tr>
      <w:tr w:rsidR="007B0BD7" w:rsidRPr="00E244FE" w14:paraId="4B49984E" w14:textId="77777777" w:rsidTr="00E941EA">
        <w:tc>
          <w:tcPr>
            <w:tcW w:w="2371" w:type="dxa"/>
          </w:tcPr>
          <w:p w14:paraId="1F65900E" w14:textId="62224845" w:rsidR="007B0BD7" w:rsidRPr="00E244FE" w:rsidRDefault="007B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trekking aan reserve</w:t>
            </w:r>
          </w:p>
        </w:tc>
        <w:tc>
          <w:tcPr>
            <w:tcW w:w="1132" w:type="dxa"/>
          </w:tcPr>
          <w:p w14:paraId="165435D1" w14:textId="4394B936" w:rsidR="007B0BD7" w:rsidRPr="00E244FE" w:rsidRDefault="00FF5465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="004246C0">
              <w:rPr>
                <w:sz w:val="20"/>
                <w:szCs w:val="20"/>
              </w:rPr>
              <w:t>,00</w:t>
            </w:r>
          </w:p>
        </w:tc>
        <w:tc>
          <w:tcPr>
            <w:tcW w:w="1131" w:type="dxa"/>
          </w:tcPr>
          <w:p w14:paraId="37A14667" w14:textId="3783766A" w:rsidR="007B0BD7" w:rsidRPr="00E244FE" w:rsidRDefault="00C25DAB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4116AF17" w14:textId="71623157" w:rsidR="007B0BD7" w:rsidRPr="00E244FE" w:rsidRDefault="006C2288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1E47DEBF" w14:textId="2F309852" w:rsidR="007B0BD7" w:rsidRPr="00E244FE" w:rsidRDefault="00BB1A71" w:rsidP="00BB1A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639139D" w14:textId="49628EE2" w:rsidR="007B0BD7" w:rsidRPr="00E244FE" w:rsidRDefault="00C25DAB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16B239CA" w14:textId="36277957" w:rsidR="007B0BD7" w:rsidRPr="00E244FE" w:rsidRDefault="000C7B47" w:rsidP="000D3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</w:tcPr>
          <w:p w14:paraId="4E5FC65C" w14:textId="72D78762" w:rsidR="007B0BD7" w:rsidRPr="00E244FE" w:rsidRDefault="00D459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rote </w:t>
            </w:r>
            <w:r w:rsidR="00303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nttrekking aan reserve </w:t>
            </w:r>
            <w:r w:rsidR="005F3E67">
              <w:rPr>
                <w:sz w:val="20"/>
                <w:szCs w:val="20"/>
              </w:rPr>
              <w:t>was bedoeld voor</w:t>
            </w:r>
            <w:r>
              <w:rPr>
                <w:sz w:val="20"/>
                <w:szCs w:val="20"/>
              </w:rPr>
              <w:t xml:space="preserve"> de </w:t>
            </w:r>
            <w:r w:rsidR="003035E1">
              <w:rPr>
                <w:sz w:val="20"/>
                <w:szCs w:val="20"/>
              </w:rPr>
              <w:t xml:space="preserve">extra kosten </w:t>
            </w:r>
            <w:r w:rsidR="00B4373A">
              <w:rPr>
                <w:sz w:val="20"/>
                <w:szCs w:val="20"/>
              </w:rPr>
              <w:t xml:space="preserve">voor promotie en uitvoering </w:t>
            </w:r>
            <w:r w:rsidR="003035E1">
              <w:rPr>
                <w:sz w:val="20"/>
                <w:szCs w:val="20"/>
              </w:rPr>
              <w:t>van de IVN-dag op 4 april</w:t>
            </w:r>
            <w:r w:rsidR="00E74DAB">
              <w:rPr>
                <w:sz w:val="20"/>
                <w:szCs w:val="20"/>
              </w:rPr>
              <w:t>, die niet doorging.</w:t>
            </w:r>
          </w:p>
        </w:tc>
      </w:tr>
      <w:tr w:rsidR="000D2F2E" w:rsidRPr="00E244FE" w14:paraId="5292D3C6" w14:textId="77777777" w:rsidTr="00E941EA">
        <w:tc>
          <w:tcPr>
            <w:tcW w:w="2371" w:type="dxa"/>
          </w:tcPr>
          <w:p w14:paraId="7A5EFE2A" w14:textId="0FB1BAC1" w:rsidR="000D2F2E" w:rsidRPr="00E244FE" w:rsidRDefault="00B33A41">
            <w:pPr>
              <w:rPr>
                <w:b/>
                <w:bCs/>
                <w:sz w:val="20"/>
                <w:szCs w:val="20"/>
              </w:rPr>
            </w:pPr>
            <w:r w:rsidRPr="00E244FE">
              <w:rPr>
                <w:b/>
                <w:bCs/>
                <w:sz w:val="20"/>
                <w:szCs w:val="20"/>
              </w:rPr>
              <w:t>TOTALEN</w:t>
            </w:r>
          </w:p>
        </w:tc>
        <w:tc>
          <w:tcPr>
            <w:tcW w:w="1132" w:type="dxa"/>
          </w:tcPr>
          <w:p w14:paraId="29498254" w14:textId="3D3A36FA" w:rsidR="000D2F2E" w:rsidRPr="00E244FE" w:rsidRDefault="00FF5465" w:rsidP="000D38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00</w:t>
            </w:r>
            <w:r w:rsidR="004273E7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1" w:type="dxa"/>
          </w:tcPr>
          <w:p w14:paraId="041987BE" w14:textId="71871A4E" w:rsidR="000D2F2E" w:rsidRPr="00E244FE" w:rsidRDefault="00D137C0" w:rsidP="000D38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95,</w:t>
            </w:r>
            <w:r w:rsidR="004E6B5C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04" w:type="dxa"/>
            <w:shd w:val="clear" w:color="auto" w:fill="E2EFD9" w:themeFill="accent6" w:themeFillTint="33"/>
          </w:tcPr>
          <w:p w14:paraId="6279327A" w14:textId="2E1807AF" w:rsidR="000D2F2E" w:rsidRPr="00E244FE" w:rsidRDefault="000C7B47" w:rsidP="000D38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250B9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40313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0" w:type="dxa"/>
          </w:tcPr>
          <w:p w14:paraId="5E9263D6" w14:textId="4BE7B958" w:rsidR="000D2F2E" w:rsidRPr="00E244FE" w:rsidRDefault="00907E4E" w:rsidP="000D38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00</w:t>
            </w:r>
            <w:r w:rsidR="004273E7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310CE9B3" w14:textId="3A1D8605" w:rsidR="000D2F2E" w:rsidRPr="00E244FE" w:rsidRDefault="00E70D31" w:rsidP="000D38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  <w:r w:rsidR="00570700">
              <w:rPr>
                <w:b/>
                <w:bCs/>
                <w:sz w:val="20"/>
                <w:szCs w:val="20"/>
              </w:rPr>
              <w:t>5</w:t>
            </w:r>
            <w:r w:rsidR="00296CFE">
              <w:rPr>
                <w:b/>
                <w:bCs/>
                <w:sz w:val="20"/>
                <w:szCs w:val="20"/>
              </w:rPr>
              <w:t>6,72</w:t>
            </w:r>
            <w:r w:rsidR="0057070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576E5384" w14:textId="3C8C91D3" w:rsidR="000D2F2E" w:rsidRPr="00E244FE" w:rsidRDefault="006146DF" w:rsidP="000D38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03127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="00EF0A46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961" w:type="dxa"/>
          </w:tcPr>
          <w:p w14:paraId="3E86C07A" w14:textId="77777777" w:rsidR="000D2F2E" w:rsidRPr="00E244FE" w:rsidRDefault="000D2F2E">
            <w:pPr>
              <w:rPr>
                <w:sz w:val="20"/>
                <w:szCs w:val="20"/>
              </w:rPr>
            </w:pPr>
          </w:p>
        </w:tc>
      </w:tr>
    </w:tbl>
    <w:p w14:paraId="65D32965" w14:textId="0CCDFCEB" w:rsidR="000D389D" w:rsidRDefault="000D389D" w:rsidP="00B0788C">
      <w:pPr>
        <w:rPr>
          <w:sz w:val="20"/>
          <w:szCs w:val="20"/>
        </w:rPr>
      </w:pPr>
    </w:p>
    <w:sectPr w:rsidR="000D389D" w:rsidSect="00B07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962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80B81" w14:textId="77777777" w:rsidR="007B3B88" w:rsidRDefault="007B3B88" w:rsidP="00F066A7">
      <w:pPr>
        <w:spacing w:after="0" w:line="240" w:lineRule="auto"/>
      </w:pPr>
      <w:r>
        <w:separator/>
      </w:r>
    </w:p>
  </w:endnote>
  <w:endnote w:type="continuationSeparator" w:id="0">
    <w:p w14:paraId="3CE62E69" w14:textId="77777777" w:rsidR="007B3B88" w:rsidRDefault="007B3B88" w:rsidP="00F0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76BF3" w14:textId="77777777" w:rsidR="00F066A7" w:rsidRDefault="00F066A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C3009" w14:textId="77777777" w:rsidR="00F066A7" w:rsidRDefault="00F066A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F10BF" w14:textId="77777777" w:rsidR="00F066A7" w:rsidRDefault="00F066A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FF21F" w14:textId="77777777" w:rsidR="007B3B88" w:rsidRDefault="007B3B88" w:rsidP="00F066A7">
      <w:pPr>
        <w:spacing w:after="0" w:line="240" w:lineRule="auto"/>
      </w:pPr>
      <w:r>
        <w:separator/>
      </w:r>
    </w:p>
  </w:footnote>
  <w:footnote w:type="continuationSeparator" w:id="0">
    <w:p w14:paraId="2A47B7BD" w14:textId="77777777" w:rsidR="007B3B88" w:rsidRDefault="007B3B88" w:rsidP="00F0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566B" w14:textId="77777777" w:rsidR="00F066A7" w:rsidRDefault="00F066A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796056"/>
      <w:docPartObj>
        <w:docPartGallery w:val="Watermarks"/>
        <w:docPartUnique/>
      </w:docPartObj>
    </w:sdtPr>
    <w:sdtEndPr/>
    <w:sdtContent>
      <w:p w14:paraId="58489F2A" w14:textId="765ED76C" w:rsidR="00F066A7" w:rsidRDefault="007B3B88">
        <w:pPr>
          <w:pStyle w:val="Koptekst"/>
        </w:pPr>
        <w:r>
          <w:pict w14:anchorId="2DCFF1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16017" w14:textId="77777777" w:rsidR="00F066A7" w:rsidRDefault="00F066A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9D"/>
    <w:rsid w:val="0000220B"/>
    <w:rsid w:val="00013A40"/>
    <w:rsid w:val="00026A10"/>
    <w:rsid w:val="00027425"/>
    <w:rsid w:val="0003127D"/>
    <w:rsid w:val="00032F8C"/>
    <w:rsid w:val="00035C55"/>
    <w:rsid w:val="00053F57"/>
    <w:rsid w:val="0005501C"/>
    <w:rsid w:val="00056E98"/>
    <w:rsid w:val="00062E8B"/>
    <w:rsid w:val="00070E34"/>
    <w:rsid w:val="00084456"/>
    <w:rsid w:val="00086ED2"/>
    <w:rsid w:val="000A51FD"/>
    <w:rsid w:val="000B5441"/>
    <w:rsid w:val="000C7B47"/>
    <w:rsid w:val="000D2F2E"/>
    <w:rsid w:val="000D389D"/>
    <w:rsid w:val="000D5BD8"/>
    <w:rsid w:val="00113772"/>
    <w:rsid w:val="0014219C"/>
    <w:rsid w:val="00157267"/>
    <w:rsid w:val="001747A6"/>
    <w:rsid w:val="00195B1A"/>
    <w:rsid w:val="001A2FFD"/>
    <w:rsid w:val="001B7229"/>
    <w:rsid w:val="001D7C66"/>
    <w:rsid w:val="001E0900"/>
    <w:rsid w:val="001E4BD8"/>
    <w:rsid w:val="001F0B42"/>
    <w:rsid w:val="001F4138"/>
    <w:rsid w:val="00200960"/>
    <w:rsid w:val="002049DC"/>
    <w:rsid w:val="00216DB4"/>
    <w:rsid w:val="002203BC"/>
    <w:rsid w:val="002211CE"/>
    <w:rsid w:val="002327F4"/>
    <w:rsid w:val="0023410E"/>
    <w:rsid w:val="00247C37"/>
    <w:rsid w:val="00250B9B"/>
    <w:rsid w:val="00251AB3"/>
    <w:rsid w:val="00260C6F"/>
    <w:rsid w:val="00274640"/>
    <w:rsid w:val="002754FA"/>
    <w:rsid w:val="002863BF"/>
    <w:rsid w:val="00293A43"/>
    <w:rsid w:val="00296CFE"/>
    <w:rsid w:val="002A1BC6"/>
    <w:rsid w:val="002A4C32"/>
    <w:rsid w:val="002B6FAF"/>
    <w:rsid w:val="002F48CD"/>
    <w:rsid w:val="002F6DD1"/>
    <w:rsid w:val="002F6FDD"/>
    <w:rsid w:val="003007CB"/>
    <w:rsid w:val="003035E1"/>
    <w:rsid w:val="00305F00"/>
    <w:rsid w:val="00310D44"/>
    <w:rsid w:val="00315471"/>
    <w:rsid w:val="0032303C"/>
    <w:rsid w:val="00330209"/>
    <w:rsid w:val="00371F80"/>
    <w:rsid w:val="00381095"/>
    <w:rsid w:val="0039323E"/>
    <w:rsid w:val="003B4429"/>
    <w:rsid w:val="003C2C83"/>
    <w:rsid w:val="003C3C18"/>
    <w:rsid w:val="003D0D90"/>
    <w:rsid w:val="003D30CA"/>
    <w:rsid w:val="003E012B"/>
    <w:rsid w:val="003E1BB2"/>
    <w:rsid w:val="003E7DAE"/>
    <w:rsid w:val="003F46D2"/>
    <w:rsid w:val="003F570A"/>
    <w:rsid w:val="00401D34"/>
    <w:rsid w:val="00403139"/>
    <w:rsid w:val="0040747A"/>
    <w:rsid w:val="00412C64"/>
    <w:rsid w:val="004246C0"/>
    <w:rsid w:val="00426F7A"/>
    <w:rsid w:val="004273E7"/>
    <w:rsid w:val="00436D13"/>
    <w:rsid w:val="00442511"/>
    <w:rsid w:val="00451D1B"/>
    <w:rsid w:val="00453562"/>
    <w:rsid w:val="004568DB"/>
    <w:rsid w:val="00476F4C"/>
    <w:rsid w:val="004864F7"/>
    <w:rsid w:val="004B1F42"/>
    <w:rsid w:val="004B3E4E"/>
    <w:rsid w:val="004D04C5"/>
    <w:rsid w:val="004D39B5"/>
    <w:rsid w:val="004D5B21"/>
    <w:rsid w:val="004D5CE5"/>
    <w:rsid w:val="004E473F"/>
    <w:rsid w:val="004E4B7B"/>
    <w:rsid w:val="004E596C"/>
    <w:rsid w:val="004E6B5C"/>
    <w:rsid w:val="004F16BD"/>
    <w:rsid w:val="004F1AD0"/>
    <w:rsid w:val="00501F13"/>
    <w:rsid w:val="00502D39"/>
    <w:rsid w:val="00507672"/>
    <w:rsid w:val="00511C74"/>
    <w:rsid w:val="00527369"/>
    <w:rsid w:val="0053296A"/>
    <w:rsid w:val="005337C0"/>
    <w:rsid w:val="005512E0"/>
    <w:rsid w:val="00552681"/>
    <w:rsid w:val="00554DFA"/>
    <w:rsid w:val="00570700"/>
    <w:rsid w:val="00571798"/>
    <w:rsid w:val="005753A9"/>
    <w:rsid w:val="00582747"/>
    <w:rsid w:val="00585B62"/>
    <w:rsid w:val="00586081"/>
    <w:rsid w:val="0059123E"/>
    <w:rsid w:val="00592FAE"/>
    <w:rsid w:val="005971B0"/>
    <w:rsid w:val="005B44CA"/>
    <w:rsid w:val="005C6E56"/>
    <w:rsid w:val="005D1EDA"/>
    <w:rsid w:val="005D58CA"/>
    <w:rsid w:val="005D5DE8"/>
    <w:rsid w:val="005F3E67"/>
    <w:rsid w:val="00607333"/>
    <w:rsid w:val="00614099"/>
    <w:rsid w:val="006146DF"/>
    <w:rsid w:val="0062167C"/>
    <w:rsid w:val="00643288"/>
    <w:rsid w:val="00652B04"/>
    <w:rsid w:val="006762AB"/>
    <w:rsid w:val="006A14DF"/>
    <w:rsid w:val="006A4724"/>
    <w:rsid w:val="006B720C"/>
    <w:rsid w:val="006C21F2"/>
    <w:rsid w:val="006C2288"/>
    <w:rsid w:val="006C371E"/>
    <w:rsid w:val="006C5FBD"/>
    <w:rsid w:val="006C6BFD"/>
    <w:rsid w:val="006D093B"/>
    <w:rsid w:val="00700048"/>
    <w:rsid w:val="00700ACA"/>
    <w:rsid w:val="007209CC"/>
    <w:rsid w:val="00745748"/>
    <w:rsid w:val="00770CBA"/>
    <w:rsid w:val="007A523F"/>
    <w:rsid w:val="007B0BD7"/>
    <w:rsid w:val="007B3B88"/>
    <w:rsid w:val="007D5133"/>
    <w:rsid w:val="007F2975"/>
    <w:rsid w:val="007F2F49"/>
    <w:rsid w:val="007F69BB"/>
    <w:rsid w:val="008017E3"/>
    <w:rsid w:val="00807A03"/>
    <w:rsid w:val="008168B9"/>
    <w:rsid w:val="00826150"/>
    <w:rsid w:val="00827C24"/>
    <w:rsid w:val="00835176"/>
    <w:rsid w:val="0083572F"/>
    <w:rsid w:val="00855C56"/>
    <w:rsid w:val="0085731E"/>
    <w:rsid w:val="008640B7"/>
    <w:rsid w:val="008650F1"/>
    <w:rsid w:val="008707A4"/>
    <w:rsid w:val="00872128"/>
    <w:rsid w:val="00873FDC"/>
    <w:rsid w:val="00875E51"/>
    <w:rsid w:val="00876844"/>
    <w:rsid w:val="008A4A18"/>
    <w:rsid w:val="008B0919"/>
    <w:rsid w:val="008C1B6B"/>
    <w:rsid w:val="008C55CF"/>
    <w:rsid w:val="008C7961"/>
    <w:rsid w:val="008D6E9C"/>
    <w:rsid w:val="008E7B8E"/>
    <w:rsid w:val="00907E4E"/>
    <w:rsid w:val="009110FF"/>
    <w:rsid w:val="00920B7C"/>
    <w:rsid w:val="00922718"/>
    <w:rsid w:val="00925976"/>
    <w:rsid w:val="00925CDC"/>
    <w:rsid w:val="00953101"/>
    <w:rsid w:val="009604C6"/>
    <w:rsid w:val="009741EE"/>
    <w:rsid w:val="009A0685"/>
    <w:rsid w:val="009A3ECF"/>
    <w:rsid w:val="009C5CC9"/>
    <w:rsid w:val="00A062AE"/>
    <w:rsid w:val="00A14C86"/>
    <w:rsid w:val="00A412CB"/>
    <w:rsid w:val="00A41CD9"/>
    <w:rsid w:val="00A425E5"/>
    <w:rsid w:val="00A541A6"/>
    <w:rsid w:val="00A576DE"/>
    <w:rsid w:val="00A66913"/>
    <w:rsid w:val="00A72D8C"/>
    <w:rsid w:val="00A87F92"/>
    <w:rsid w:val="00A96FA9"/>
    <w:rsid w:val="00B0788C"/>
    <w:rsid w:val="00B26F30"/>
    <w:rsid w:val="00B31359"/>
    <w:rsid w:val="00B33A41"/>
    <w:rsid w:val="00B37F1C"/>
    <w:rsid w:val="00B4373A"/>
    <w:rsid w:val="00B56006"/>
    <w:rsid w:val="00B626D3"/>
    <w:rsid w:val="00B7335E"/>
    <w:rsid w:val="00B749DD"/>
    <w:rsid w:val="00B84C7F"/>
    <w:rsid w:val="00B90A74"/>
    <w:rsid w:val="00BB1A71"/>
    <w:rsid w:val="00BC6BDA"/>
    <w:rsid w:val="00BD0454"/>
    <w:rsid w:val="00BF646B"/>
    <w:rsid w:val="00C07133"/>
    <w:rsid w:val="00C25DAB"/>
    <w:rsid w:val="00C26320"/>
    <w:rsid w:val="00C35F1F"/>
    <w:rsid w:val="00C42B8F"/>
    <w:rsid w:val="00C45015"/>
    <w:rsid w:val="00C54D21"/>
    <w:rsid w:val="00C55250"/>
    <w:rsid w:val="00C56C3F"/>
    <w:rsid w:val="00C605EB"/>
    <w:rsid w:val="00C61E67"/>
    <w:rsid w:val="00C64EAF"/>
    <w:rsid w:val="00C714AD"/>
    <w:rsid w:val="00C76F32"/>
    <w:rsid w:val="00C9388E"/>
    <w:rsid w:val="00C93F19"/>
    <w:rsid w:val="00C95269"/>
    <w:rsid w:val="00CA2EC0"/>
    <w:rsid w:val="00CB0C28"/>
    <w:rsid w:val="00CD3962"/>
    <w:rsid w:val="00CD78C1"/>
    <w:rsid w:val="00CE030F"/>
    <w:rsid w:val="00CE0768"/>
    <w:rsid w:val="00CE6FD8"/>
    <w:rsid w:val="00D02427"/>
    <w:rsid w:val="00D04888"/>
    <w:rsid w:val="00D137C0"/>
    <w:rsid w:val="00D20E83"/>
    <w:rsid w:val="00D45909"/>
    <w:rsid w:val="00D46E37"/>
    <w:rsid w:val="00D61D83"/>
    <w:rsid w:val="00D628D7"/>
    <w:rsid w:val="00D639D6"/>
    <w:rsid w:val="00D76EF7"/>
    <w:rsid w:val="00DA49D4"/>
    <w:rsid w:val="00DB1C25"/>
    <w:rsid w:val="00DB628E"/>
    <w:rsid w:val="00DB6B59"/>
    <w:rsid w:val="00DB7E9B"/>
    <w:rsid w:val="00DD4355"/>
    <w:rsid w:val="00DD6442"/>
    <w:rsid w:val="00E07A11"/>
    <w:rsid w:val="00E07E69"/>
    <w:rsid w:val="00E13B93"/>
    <w:rsid w:val="00E244FE"/>
    <w:rsid w:val="00E411E6"/>
    <w:rsid w:val="00E47BDF"/>
    <w:rsid w:val="00E51D16"/>
    <w:rsid w:val="00E60E9F"/>
    <w:rsid w:val="00E64353"/>
    <w:rsid w:val="00E70D31"/>
    <w:rsid w:val="00E74DAB"/>
    <w:rsid w:val="00E75E4A"/>
    <w:rsid w:val="00E8186A"/>
    <w:rsid w:val="00E90579"/>
    <w:rsid w:val="00E941EA"/>
    <w:rsid w:val="00E9790E"/>
    <w:rsid w:val="00EA37FD"/>
    <w:rsid w:val="00EC63D5"/>
    <w:rsid w:val="00ED1D7E"/>
    <w:rsid w:val="00ED2859"/>
    <w:rsid w:val="00ED4922"/>
    <w:rsid w:val="00ED61AE"/>
    <w:rsid w:val="00EE2BE8"/>
    <w:rsid w:val="00EE4303"/>
    <w:rsid w:val="00EE7B92"/>
    <w:rsid w:val="00EF0A46"/>
    <w:rsid w:val="00EF2A33"/>
    <w:rsid w:val="00EF3C5A"/>
    <w:rsid w:val="00F05981"/>
    <w:rsid w:val="00F066A7"/>
    <w:rsid w:val="00F11731"/>
    <w:rsid w:val="00F24232"/>
    <w:rsid w:val="00F32EC5"/>
    <w:rsid w:val="00F33881"/>
    <w:rsid w:val="00F448AD"/>
    <w:rsid w:val="00F45185"/>
    <w:rsid w:val="00F57ADE"/>
    <w:rsid w:val="00F64623"/>
    <w:rsid w:val="00F846C0"/>
    <w:rsid w:val="00F87F60"/>
    <w:rsid w:val="00FA05C7"/>
    <w:rsid w:val="00FC04E6"/>
    <w:rsid w:val="00FE508C"/>
    <w:rsid w:val="00FF2A6F"/>
    <w:rsid w:val="00FF5465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ED5457"/>
  <w15:chartTrackingRefBased/>
  <w15:docId w15:val="{A9A4F861-2E9D-4ABB-8AAF-8FC50846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0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D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000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3B44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B4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06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6A7"/>
  </w:style>
  <w:style w:type="paragraph" w:styleId="Voettekst">
    <w:name w:val="footer"/>
    <w:basedOn w:val="Standaard"/>
    <w:link w:val="VoettekstChar"/>
    <w:uiPriority w:val="99"/>
    <w:unhideWhenUsed/>
    <w:rsid w:val="00F06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96EA-C2DC-43E0-B8E6-C8E2CFE5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en Freny van Alphen</dc:creator>
  <cp:keywords/>
  <dc:description/>
  <cp:lastModifiedBy>Ad en Freny van Alphen</cp:lastModifiedBy>
  <cp:revision>79</cp:revision>
  <cp:lastPrinted>2020-02-09T13:43:00Z</cp:lastPrinted>
  <dcterms:created xsi:type="dcterms:W3CDTF">2020-03-12T19:58:00Z</dcterms:created>
  <dcterms:modified xsi:type="dcterms:W3CDTF">2021-02-03T18:24:00Z</dcterms:modified>
</cp:coreProperties>
</file>